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ADEF" w14:textId="77777777"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7ECBF07A" wp14:editId="70D571E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225D57">
        <w:rPr>
          <w:rFonts w:ascii="Maiandra GD" w:hAnsi="Maiandra GD"/>
          <w:b/>
          <w:u w:val="single"/>
        </w:rPr>
        <w:t>29</w:t>
      </w:r>
      <w:r w:rsidR="00E539A2">
        <w:rPr>
          <w:rFonts w:ascii="Maiandra GD" w:hAnsi="Maiandra GD"/>
          <w:b/>
          <w:u w:val="single"/>
        </w:rPr>
        <w:t xml:space="preserve"> à </w:t>
      </w:r>
      <w:r w:rsidR="00225D57">
        <w:rPr>
          <w:rFonts w:ascii="Maiandra GD" w:hAnsi="Maiandra GD"/>
          <w:b/>
          <w:u w:val="single"/>
        </w:rPr>
        <w:t>32</w:t>
      </w:r>
    </w:p>
    <w:p w14:paraId="5B0B70E4" w14:textId="77777777"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14:paraId="60F6D2DD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780441AC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56585812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14:paraId="3D0B91BA" w14:textId="77777777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379CA8" w14:textId="77777777"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81A502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A41E9B" w14:textId="77777777"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371B43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1DDC63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E9CB654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25D57" w:rsidRPr="00720001" w14:paraId="6BB4CE19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FE264E8" w14:textId="77777777" w:rsidR="00225D57" w:rsidRPr="00720001" w:rsidRDefault="00225D57" w:rsidP="00225D57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1E68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0934A7" w14:textId="77777777" w:rsidR="00225D57" w:rsidRPr="00720001" w:rsidRDefault="00225D57" w:rsidP="00225D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5BF56" w14:textId="77777777" w:rsidR="00225D57" w:rsidRPr="00720001" w:rsidRDefault="00225D57" w:rsidP="00225D57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29D2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23467D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C540425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2FFE5E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23E50F6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25D57" w:rsidRPr="00720001" w14:paraId="090A44FD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2538208" w14:textId="77777777" w:rsidR="00225D57" w:rsidRPr="00720001" w:rsidRDefault="00225D57" w:rsidP="00225D57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494" w14:textId="77777777" w:rsidR="00225D57" w:rsidRDefault="00225D57" w:rsidP="00225D5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781A09" w14:textId="77777777" w:rsidR="00225D57" w:rsidRDefault="00225D57" w:rsidP="00225D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8B7DB3" w14:textId="77777777" w:rsidR="00225D57" w:rsidRPr="00720001" w:rsidRDefault="00225D57" w:rsidP="00225D57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F8DF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954960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CA17F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3C52C4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73FE393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25D57" w:rsidRPr="00720001" w14:paraId="575558DE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05556E" w14:textId="77777777" w:rsidR="00225D57" w:rsidRPr="00720001" w:rsidRDefault="00225D57" w:rsidP="00225D57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4DA7" w14:textId="77777777" w:rsidR="00225D57" w:rsidRDefault="00225D57" w:rsidP="00225D5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CEE0B3" w14:textId="77777777" w:rsidR="00225D57" w:rsidRDefault="00225D57" w:rsidP="00225D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8F157B" w14:textId="77777777" w:rsidR="00225D57" w:rsidRPr="00720001" w:rsidRDefault="00225D57" w:rsidP="00225D57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0399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EEDE6C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D7A6E8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2AEBAD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49FF3B6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25D57" w:rsidRPr="00720001" w14:paraId="43A4D5EB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3F2EFE" w14:textId="77777777" w:rsidR="00225D57" w:rsidRPr="00720001" w:rsidRDefault="00225D57" w:rsidP="00225D57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FA80CC" w14:textId="77777777" w:rsidR="00225D57" w:rsidRDefault="00225D57" w:rsidP="00225D5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2BC045" w14:textId="77777777" w:rsidR="00225D57" w:rsidRDefault="00225D57" w:rsidP="00225D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7BD4B7" w14:textId="77777777" w:rsidR="00225D57" w:rsidRPr="00720001" w:rsidRDefault="00225D57" w:rsidP="00225D57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9C3EA1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61B91A4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AAEEA76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659F50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9D8FDC" w14:textId="77777777" w:rsidR="00225D57" w:rsidRPr="00720001" w:rsidRDefault="00225D57" w:rsidP="00225D57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5AF80E6" w14:textId="77777777"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58F0B9F1" w14:textId="77777777"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14:paraId="00B22DCC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261A29D8" w14:textId="77777777"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14:paraId="54C40E65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87 - 19 =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vAlign w:val="bottom"/>
          </w:tcPr>
          <w:p w14:paraId="00692B1C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12 - 9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14:paraId="5DA792A8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53 - 29 = .............</w:t>
            </w:r>
          </w:p>
        </w:tc>
      </w:tr>
      <w:tr w:rsidR="008866E3" w:rsidRPr="00BE3AC7" w14:paraId="68130975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4E93A926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14:paraId="11CCFFEF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47 - 39 = .............</w:t>
            </w:r>
          </w:p>
        </w:tc>
        <w:tc>
          <w:tcPr>
            <w:tcW w:w="3553" w:type="dxa"/>
            <w:vAlign w:val="bottom"/>
          </w:tcPr>
          <w:p w14:paraId="00832CB3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4 - 19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14:paraId="43567D55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D5EC22B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14:paraId="73F97BDE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774BBE57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14:paraId="2FD1FDD4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6,2 ÷ 1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14:paraId="260368FC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45 ÷ 1 0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14:paraId="6BDF6383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56,9 ÷ 1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8866E3" w:rsidRPr="00BE3AC7" w14:paraId="4C59C2A0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4511E76A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14:paraId="5AE79969" w14:textId="77777777" w:rsidR="00B32D7C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÷ 1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14:paraId="01F52B10" w14:textId="77777777" w:rsidR="008866E3" w:rsidRPr="00E539A2" w:rsidRDefault="00225D57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,5 ÷ 1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14:paraId="3581B717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A8C59BB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1"/>
        <w:gridCol w:w="3560"/>
        <w:gridCol w:w="3560"/>
        <w:gridCol w:w="3559"/>
      </w:tblGrid>
      <w:tr w:rsidR="00E539A2" w:rsidRPr="00BE3AC7" w14:paraId="661D6EDA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55B1A19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73050FA4" w14:textId="77777777" w:rsidR="00E539A2" w:rsidRPr="00E761A3" w:rsidRDefault="00225D57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8 - 7,6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06769C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06769C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06769C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14:paraId="2435E943" w14:textId="12C9C45D" w:rsidR="00E539A2" w:rsidRPr="00E761A3" w:rsidRDefault="0014731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5 - 2,8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43426B5C" w14:textId="77777777" w:rsidR="00E539A2" w:rsidRPr="00E761A3" w:rsidRDefault="00225D57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9 - 2,7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14:paraId="5F6B1043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2329783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39EB28CC" w14:textId="442AA093" w:rsidR="00E539A2" w:rsidRPr="00E761A3" w:rsidRDefault="0014731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1 - 0,9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14:paraId="0D88FA65" w14:textId="2D9FCE2C" w:rsidR="00E539A2" w:rsidRPr="00E761A3" w:rsidRDefault="0014731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6 - 1,4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5AFAB7D3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95BC8C9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14:paraId="6AB16B02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13296D2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4CD0BAEC" w14:textId="77777777" w:rsidR="00E539A2" w:rsidRPr="00E961BE" w:rsidRDefault="00225D57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1 x 10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72" w:type="dxa"/>
            <w:vAlign w:val="bottom"/>
          </w:tcPr>
          <w:p w14:paraId="7E9FD841" w14:textId="77777777" w:rsidR="00E539A2" w:rsidRPr="00E961BE" w:rsidRDefault="00225D57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6 ÷ 100 = 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553844BA" w14:textId="77777777" w:rsidR="00E539A2" w:rsidRPr="00E961BE" w:rsidRDefault="00225D57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47 x 1 000 = .............</w:t>
            </w:r>
          </w:p>
        </w:tc>
      </w:tr>
      <w:tr w:rsidR="00E539A2" w:rsidRPr="00BE3AC7" w14:paraId="698CFE34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3632AF5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7E73BCCF" w14:textId="77777777" w:rsidR="00E539A2" w:rsidRPr="00E961BE" w:rsidRDefault="00225D57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8,7 ÷ 10 = .............</w:t>
            </w:r>
          </w:p>
        </w:tc>
        <w:tc>
          <w:tcPr>
            <w:tcW w:w="3572" w:type="dxa"/>
            <w:vAlign w:val="bottom"/>
          </w:tcPr>
          <w:p w14:paraId="391F602A" w14:textId="77777777" w:rsidR="00E539A2" w:rsidRPr="00E961BE" w:rsidRDefault="00225D57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2,1 x 100 = 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03B8F49E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101028E" w14:textId="77777777"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47313"/>
    <w:rsid w:val="00163129"/>
    <w:rsid w:val="001769CC"/>
    <w:rsid w:val="00192583"/>
    <w:rsid w:val="001958C0"/>
    <w:rsid w:val="001B7B9D"/>
    <w:rsid w:val="00205334"/>
    <w:rsid w:val="00205F68"/>
    <w:rsid w:val="00225D57"/>
    <w:rsid w:val="00254DFE"/>
    <w:rsid w:val="002C481F"/>
    <w:rsid w:val="002C5E66"/>
    <w:rsid w:val="002E6B8A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0A59"/>
    <w:rsid w:val="00762580"/>
    <w:rsid w:val="007A52C8"/>
    <w:rsid w:val="007C3AE8"/>
    <w:rsid w:val="007D5D38"/>
    <w:rsid w:val="00812FF0"/>
    <w:rsid w:val="00816EBB"/>
    <w:rsid w:val="00826E11"/>
    <w:rsid w:val="008866E3"/>
    <w:rsid w:val="008D180F"/>
    <w:rsid w:val="008E3D56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076A1"/>
    <w:rsid w:val="00D545EC"/>
    <w:rsid w:val="00DC2987"/>
    <w:rsid w:val="00DF73C2"/>
    <w:rsid w:val="00E539A2"/>
    <w:rsid w:val="00E761A3"/>
    <w:rsid w:val="00E961BE"/>
    <w:rsid w:val="00ED21E8"/>
    <w:rsid w:val="00F600AC"/>
    <w:rsid w:val="00F76AB2"/>
    <w:rsid w:val="00FA4A97"/>
    <w:rsid w:val="00FC0715"/>
    <w:rsid w:val="00FF1978"/>
    <w:rsid w:val="00FF2A8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5A7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5DCC-75FB-411F-A328-98C8356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8-09-22T11:31:00Z</cp:lastPrinted>
  <dcterms:created xsi:type="dcterms:W3CDTF">2019-06-10T09:12:00Z</dcterms:created>
  <dcterms:modified xsi:type="dcterms:W3CDTF">2020-08-07T14:10:00Z</dcterms:modified>
</cp:coreProperties>
</file>